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9A" w:rsidRDefault="003D7D9A" w:rsidP="003D7D9A">
      <w:pPr>
        <w:rPr>
          <w:rFonts w:ascii="Arial" w:hAnsi="Arial" w:cs="Arial"/>
          <w:color w:val="000080"/>
          <w:sz w:val="8"/>
          <w:szCs w:val="20"/>
          <w:lang w:eastAsia="en-US"/>
        </w:rPr>
      </w:pPr>
    </w:p>
    <w:p w:rsidR="00D969E0" w:rsidRPr="00071156" w:rsidRDefault="00D969E0" w:rsidP="003D7D9A">
      <w:pPr>
        <w:rPr>
          <w:rFonts w:ascii="Arial" w:hAnsi="Arial" w:cs="Arial"/>
          <w:color w:val="000080"/>
          <w:sz w:val="8"/>
          <w:szCs w:val="20"/>
          <w:lang w:eastAsia="en-US"/>
        </w:rPr>
      </w:pPr>
    </w:p>
    <w:p w:rsidR="003D7D9A" w:rsidRPr="00071156" w:rsidRDefault="003D7D9A" w:rsidP="003D7D9A">
      <w:pPr>
        <w:rPr>
          <w:rFonts w:ascii="Arial" w:hAnsi="Arial" w:cs="Arial"/>
          <w:color w:val="000080"/>
          <w:sz w:val="8"/>
          <w:szCs w:val="20"/>
          <w:lang w:eastAsia="en-US"/>
        </w:rPr>
      </w:pPr>
    </w:p>
    <w:tbl>
      <w:tblPr>
        <w:tblpPr w:leftFromText="141" w:rightFromText="141" w:vertAnchor="text" w:tblpX="4504" w:tblpY="1"/>
        <w:tblOverlap w:val="never"/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C07E8" w:rsidTr="00904079">
        <w:tc>
          <w:tcPr>
            <w:tcW w:w="4962" w:type="dxa"/>
            <w:vAlign w:val="center"/>
          </w:tcPr>
          <w:p w:rsidR="006C07E8" w:rsidRPr="006269C6" w:rsidRDefault="006C07E8" w:rsidP="00904079">
            <w:pPr>
              <w:ind w:left="212"/>
              <w:rPr>
                <w:b/>
              </w:rPr>
            </w:pPr>
          </w:p>
        </w:tc>
      </w:tr>
    </w:tbl>
    <w:p w:rsidR="00615EF6" w:rsidRDefault="00615EF6" w:rsidP="005540AA">
      <w:pPr>
        <w:jc w:val="both"/>
      </w:pPr>
    </w:p>
    <w:p w:rsidR="00615EF6" w:rsidRDefault="00615EF6" w:rsidP="005540AA">
      <w:pPr>
        <w:jc w:val="both"/>
      </w:pPr>
    </w:p>
    <w:p w:rsidR="00A14AF8" w:rsidRDefault="00071156" w:rsidP="005540AA">
      <w:pPr>
        <w:jc w:val="both"/>
      </w:pPr>
      <w:r>
        <w:br w:type="textWrapping" w:clear="all"/>
      </w:r>
      <w:r w:rsidR="005540AA">
        <w:t xml:space="preserve">                                </w:t>
      </w:r>
    </w:p>
    <w:p w:rsidR="00A14AF8" w:rsidRDefault="00A14AF8" w:rsidP="005540AA">
      <w:pPr>
        <w:jc w:val="both"/>
      </w:pPr>
    </w:p>
    <w:p w:rsidR="00A14AF8" w:rsidRDefault="00A14AF8" w:rsidP="005540AA">
      <w:pPr>
        <w:jc w:val="both"/>
      </w:pPr>
    </w:p>
    <w:p w:rsidR="00A14AF8" w:rsidRDefault="00A14AF8" w:rsidP="005540AA">
      <w:pPr>
        <w:jc w:val="both"/>
      </w:pPr>
    </w:p>
    <w:p w:rsidR="00563C6D" w:rsidRDefault="005540AA" w:rsidP="005540AA">
      <w:pPr>
        <w:jc w:val="both"/>
      </w:pPr>
      <w:r>
        <w:t xml:space="preserve">                   </w:t>
      </w:r>
      <w:r w:rsidR="008B30D2">
        <w:t xml:space="preserve">                      </w:t>
      </w:r>
      <w:bookmarkStart w:id="0" w:name="_GoBack"/>
      <w:bookmarkEnd w:id="0"/>
    </w:p>
    <w:p w:rsidR="005540AA" w:rsidRDefault="008B30D2" w:rsidP="005540AA">
      <w:pPr>
        <w:jc w:val="both"/>
      </w:pPr>
      <w:r>
        <w:t xml:space="preserve">      </w:t>
      </w:r>
    </w:p>
    <w:p w:rsidR="005540AA" w:rsidRDefault="005540AA" w:rsidP="005540AA">
      <w:pPr>
        <w:jc w:val="both"/>
      </w:pPr>
      <w:r>
        <w:t>Váš list číslo/zo dňa</w:t>
      </w:r>
      <w:r w:rsidR="00F07D9A">
        <w:tab/>
      </w:r>
      <w:r w:rsidR="006C07E8">
        <w:t xml:space="preserve">    </w:t>
      </w:r>
      <w:r w:rsidR="00615EF6">
        <w:t xml:space="preserve">     </w:t>
      </w:r>
      <w:r w:rsidR="00006D90">
        <w:t xml:space="preserve">   </w:t>
      </w:r>
      <w:r>
        <w:t>Naše číslo</w:t>
      </w:r>
      <w:r w:rsidR="00CD1858">
        <w:tab/>
      </w:r>
      <w:r w:rsidR="00CD1858">
        <w:tab/>
      </w:r>
      <w:r w:rsidR="006C07E8">
        <w:t xml:space="preserve"> </w:t>
      </w:r>
      <w:r w:rsidR="00006D90">
        <w:t xml:space="preserve">   </w:t>
      </w:r>
      <w:r>
        <w:t>Vybavuje/linka</w:t>
      </w:r>
      <w:r w:rsidR="008B30D2">
        <w:t xml:space="preserve">                         </w:t>
      </w:r>
      <w:r w:rsidR="006C07E8">
        <w:t xml:space="preserve"> </w:t>
      </w:r>
      <w:r>
        <w:t>Košice</w:t>
      </w:r>
      <w:r w:rsidR="00F07D9A">
        <w:t>/dňa</w:t>
      </w:r>
      <w:r>
        <w:rPr>
          <w:vertAlign w:val="superscript"/>
        </w:rPr>
        <w:t xml:space="preserve"> </w:t>
      </w:r>
    </w:p>
    <w:p w:rsidR="005540AA" w:rsidRPr="00C235F2" w:rsidRDefault="00416DD8" w:rsidP="0043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4"/>
        </w:tabs>
        <w:jc w:val="both"/>
      </w:pPr>
      <w:r w:rsidRPr="00C23648">
        <w:rPr>
          <w:sz w:val="22"/>
          <w:szCs w:val="22"/>
        </w:rPr>
        <w:tab/>
      </w:r>
      <w:r w:rsidRPr="00C23648">
        <w:rPr>
          <w:sz w:val="22"/>
          <w:szCs w:val="22"/>
        </w:rPr>
        <w:tab/>
      </w:r>
      <w:r w:rsidRPr="00C23648">
        <w:rPr>
          <w:sz w:val="22"/>
          <w:szCs w:val="22"/>
        </w:rPr>
        <w:tab/>
      </w:r>
      <w:r w:rsidR="00966099" w:rsidRPr="00C235F2">
        <w:t xml:space="preserve">  </w:t>
      </w:r>
      <w:r w:rsidR="008B30D2" w:rsidRPr="00C235F2">
        <w:t xml:space="preserve">  </w:t>
      </w:r>
      <w:r w:rsidR="00615EF6">
        <w:t xml:space="preserve">    </w:t>
      </w:r>
      <w:r w:rsidR="00006D90">
        <w:t xml:space="preserve">   </w:t>
      </w:r>
      <w:r w:rsidR="00615EF6">
        <w:t xml:space="preserve"> </w:t>
      </w:r>
      <w:r w:rsidR="00966099" w:rsidRPr="00C235F2">
        <w:t>SPŠEKE/</w:t>
      </w:r>
      <w:r w:rsidR="00A14AF8">
        <w:t>....</w:t>
      </w:r>
      <w:r w:rsidR="00966099" w:rsidRPr="00C235F2">
        <w:t>/</w:t>
      </w:r>
      <w:r w:rsidR="00A14AF8">
        <w:t>...</w:t>
      </w:r>
      <w:r w:rsidR="00A14AF8">
        <w:tab/>
      </w:r>
      <w:r w:rsidR="002751EB" w:rsidRPr="00C235F2">
        <w:t xml:space="preserve">  </w:t>
      </w:r>
      <w:r w:rsidR="006C07E8">
        <w:t xml:space="preserve">   </w:t>
      </w:r>
      <w:r w:rsidR="004309A9">
        <w:t>Ing. Krištín/055/7968151</w:t>
      </w:r>
      <w:r w:rsidR="004309A9">
        <w:tab/>
      </w:r>
      <w:r w:rsidR="00A14AF8">
        <w:t xml:space="preserve"> </w:t>
      </w:r>
    </w:p>
    <w:p w:rsidR="00EC6208" w:rsidRPr="00C235F2" w:rsidRDefault="00EC6208" w:rsidP="005540AA"/>
    <w:p w:rsidR="005C4F9D" w:rsidRDefault="005540AA" w:rsidP="008B30D2">
      <w:pPr>
        <w:pStyle w:val="nadpisa"/>
        <w:spacing w:before="0" w:beforeAutospacing="0" w:after="0" w:afterAutospacing="0" w:line="276" w:lineRule="auto"/>
        <w:rPr>
          <w:b/>
        </w:rPr>
      </w:pPr>
      <w:r w:rsidRPr="008B30D2">
        <w:rPr>
          <w:b/>
        </w:rPr>
        <w:t>Vec</w:t>
      </w:r>
    </w:p>
    <w:p w:rsidR="005C4F9D" w:rsidRPr="005C4F9D" w:rsidRDefault="00A14AF8" w:rsidP="008B30D2">
      <w:pPr>
        <w:pStyle w:val="nadpisa"/>
        <w:spacing w:before="0" w:beforeAutospacing="0" w:after="0" w:afterAutospacing="0" w:line="276" w:lineRule="auto"/>
        <w:rPr>
          <w:b/>
          <w:u w:val="single"/>
        </w:rPr>
      </w:pPr>
      <w:r>
        <w:rPr>
          <w:b/>
          <w:u w:val="single"/>
        </w:rPr>
        <w:t>Ž</w:t>
      </w:r>
      <w:r w:rsidR="005C4F9D" w:rsidRPr="005C4F9D">
        <w:rPr>
          <w:b/>
          <w:u w:val="single"/>
        </w:rPr>
        <w:t>iadosť o </w:t>
      </w:r>
    </w:p>
    <w:p w:rsidR="00804A27" w:rsidRDefault="00416DD8" w:rsidP="008B30D2">
      <w:pPr>
        <w:pStyle w:val="nadpisa"/>
        <w:spacing w:before="0" w:beforeAutospacing="0" w:after="0" w:afterAutospacing="0" w:line="276" w:lineRule="auto"/>
        <w:rPr>
          <w:b/>
        </w:rPr>
      </w:pPr>
      <w:r w:rsidRPr="008B30D2">
        <w:rPr>
          <w:b/>
        </w:rPr>
        <w:t xml:space="preserve"> </w:t>
      </w:r>
    </w:p>
    <w:p w:rsidR="00A14AF8" w:rsidRDefault="00A14AF8" w:rsidP="008B30D2">
      <w:pPr>
        <w:pStyle w:val="nadpisa"/>
        <w:spacing w:before="0" w:beforeAutospacing="0" w:after="0" w:afterAutospacing="0" w:line="276" w:lineRule="auto"/>
        <w:rPr>
          <w:b/>
        </w:rPr>
      </w:pPr>
    </w:p>
    <w:p w:rsidR="00A14AF8" w:rsidRDefault="00A14AF8" w:rsidP="008B30D2">
      <w:pPr>
        <w:pStyle w:val="nadpisa"/>
        <w:spacing w:before="0" w:beforeAutospacing="0" w:after="0" w:afterAutospacing="0" w:line="276" w:lineRule="auto"/>
        <w:rPr>
          <w:b/>
        </w:rPr>
      </w:pPr>
    </w:p>
    <w:p w:rsidR="00A14AF8" w:rsidRDefault="00A14AF8" w:rsidP="008B30D2">
      <w:pPr>
        <w:pStyle w:val="nadpisa"/>
        <w:spacing w:before="0" w:beforeAutospacing="0" w:after="0" w:afterAutospacing="0" w:line="276" w:lineRule="auto"/>
        <w:rPr>
          <w:b/>
        </w:rPr>
      </w:pPr>
    </w:p>
    <w:p w:rsidR="00A14AF8" w:rsidRDefault="00A14AF8" w:rsidP="008B30D2">
      <w:pPr>
        <w:pStyle w:val="nadpisa"/>
        <w:spacing w:before="0" w:beforeAutospacing="0" w:after="0" w:afterAutospacing="0" w:line="276" w:lineRule="auto"/>
        <w:rPr>
          <w:b/>
        </w:rPr>
      </w:pPr>
    </w:p>
    <w:p w:rsidR="00A14AF8" w:rsidRPr="008B30D2" w:rsidRDefault="00A14AF8" w:rsidP="008B30D2">
      <w:pPr>
        <w:pStyle w:val="nadpisa"/>
        <w:spacing w:before="0" w:beforeAutospacing="0" w:after="0" w:afterAutospacing="0" w:line="276" w:lineRule="auto"/>
        <w:rPr>
          <w:b/>
        </w:rPr>
      </w:pPr>
    </w:p>
    <w:p w:rsidR="008D3D96" w:rsidRPr="0005574F" w:rsidRDefault="005C4F9D" w:rsidP="00A14AF8">
      <w:pPr>
        <w:jc w:val="both"/>
      </w:pPr>
      <w:r>
        <w:tab/>
      </w:r>
    </w:p>
    <w:p w:rsidR="005C4F9D" w:rsidRPr="0005574F" w:rsidRDefault="005C4F9D" w:rsidP="005C4F9D">
      <w:pPr>
        <w:pStyle w:val="Odsekzoznamu"/>
        <w:ind w:left="284" w:hanging="284"/>
        <w:jc w:val="both"/>
      </w:pPr>
    </w:p>
    <w:p w:rsidR="006C07E8" w:rsidRDefault="00563C6D" w:rsidP="008701B5">
      <w:pPr>
        <w:pStyle w:val="nadpisa"/>
        <w:spacing w:before="0" w:beforeAutospacing="0" w:after="0" w:afterAutospacing="0" w:line="276" w:lineRule="auto"/>
        <w:jc w:val="both"/>
      </w:pPr>
      <w:r>
        <w:tab/>
      </w:r>
      <w:r w:rsidR="006C07E8">
        <w:t>S pozdravom</w:t>
      </w:r>
    </w:p>
    <w:p w:rsidR="006C07E8" w:rsidRDefault="006C07E8" w:rsidP="008701B5">
      <w:pPr>
        <w:pStyle w:val="nadpisa"/>
        <w:spacing w:before="0" w:beforeAutospacing="0" w:after="0" w:afterAutospacing="0" w:line="276" w:lineRule="auto"/>
      </w:pPr>
    </w:p>
    <w:p w:rsidR="00CE2FE4" w:rsidRDefault="00CE2FE4" w:rsidP="008701B5">
      <w:pPr>
        <w:pStyle w:val="nadpisa"/>
        <w:spacing w:before="0" w:beforeAutospacing="0" w:after="0" w:afterAutospacing="0" w:line="276" w:lineRule="auto"/>
      </w:pPr>
    </w:p>
    <w:p w:rsidR="00CE2FE4" w:rsidRDefault="00CE2FE4" w:rsidP="008701B5">
      <w:pPr>
        <w:pStyle w:val="nadpisa"/>
        <w:spacing w:before="0" w:beforeAutospacing="0" w:after="0" w:afterAutospacing="0" w:line="276" w:lineRule="auto"/>
      </w:pPr>
    </w:p>
    <w:p w:rsidR="00CE2FE4" w:rsidRDefault="00CE2FE4" w:rsidP="008701B5">
      <w:pPr>
        <w:pStyle w:val="nadpisa"/>
        <w:spacing w:before="0" w:beforeAutospacing="0" w:after="0" w:afterAutospacing="0" w:line="276" w:lineRule="auto"/>
      </w:pPr>
    </w:p>
    <w:p w:rsidR="00006D90" w:rsidRDefault="00006D90" w:rsidP="00093086"/>
    <w:p w:rsidR="008D3D96" w:rsidRDefault="008D3D96" w:rsidP="00093086"/>
    <w:p w:rsidR="00904079" w:rsidRDefault="00904079" w:rsidP="00093086"/>
    <w:p w:rsidR="00006D90" w:rsidRDefault="00006D90" w:rsidP="00093086"/>
    <w:p w:rsidR="00CE2FE4" w:rsidRDefault="00CE2FE4" w:rsidP="00093086"/>
    <w:p w:rsidR="00093086" w:rsidRPr="005540AA" w:rsidRDefault="00093086" w:rsidP="000930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D96">
        <w:t xml:space="preserve"> </w:t>
      </w:r>
      <w:r w:rsidR="006269C6">
        <w:t xml:space="preserve"> </w:t>
      </w:r>
      <w:r w:rsidRPr="005540AA">
        <w:t xml:space="preserve">Ing. Štefan </w:t>
      </w:r>
      <w:r>
        <w:t xml:space="preserve"> </w:t>
      </w:r>
      <w:r w:rsidRPr="005540AA">
        <w:t>K</w:t>
      </w:r>
      <w:r>
        <w:t> </w:t>
      </w:r>
      <w:r w:rsidRPr="005540AA">
        <w:t>r</w:t>
      </w:r>
      <w:r>
        <w:t xml:space="preserve"> </w:t>
      </w:r>
      <w:r w:rsidRPr="005540AA">
        <w:t>i</w:t>
      </w:r>
      <w:r>
        <w:t> </w:t>
      </w:r>
      <w:r w:rsidRPr="005540AA">
        <w:t>š</w:t>
      </w:r>
      <w:r>
        <w:t xml:space="preserve"> </w:t>
      </w:r>
      <w:r w:rsidRPr="005540AA">
        <w:t>t</w:t>
      </w:r>
      <w:r>
        <w:t xml:space="preserve"> </w:t>
      </w:r>
      <w:r w:rsidRPr="005540AA">
        <w:t>í</w:t>
      </w:r>
      <w:r>
        <w:t xml:space="preserve"> </w:t>
      </w:r>
      <w:r w:rsidRPr="005540AA">
        <w:t>n</w:t>
      </w:r>
    </w:p>
    <w:p w:rsidR="00093086" w:rsidRDefault="00093086" w:rsidP="00093086">
      <w:pPr>
        <w:spacing w:line="360" w:lineRule="auto"/>
        <w:ind w:left="4956" w:firstLine="708"/>
      </w:pPr>
      <w:r w:rsidRPr="005540AA">
        <w:t xml:space="preserve">  </w:t>
      </w:r>
      <w:r>
        <w:t xml:space="preserve">   </w:t>
      </w:r>
      <w:r w:rsidRPr="005540AA">
        <w:t xml:space="preserve">  </w:t>
      </w:r>
      <w:r w:rsidR="006269C6">
        <w:t xml:space="preserve">   </w:t>
      </w:r>
      <w:r w:rsidRPr="005540AA">
        <w:t>riaditeľ školy</w:t>
      </w:r>
    </w:p>
    <w:p w:rsidR="00093086" w:rsidRDefault="006269C6" w:rsidP="00093086">
      <w:pPr>
        <w:jc w:val="center"/>
      </w:pPr>
      <w:r w:rsidRPr="00241A47">
        <w:rPr>
          <w:rFonts w:ascii="Tahoma" w:hAnsi="Tahoma" w:cs="Tahoma"/>
          <w:noProof/>
          <w:sz w:val="2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5080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3" name="Obrázok 3" descr="C:\Users\uct\AppData\Local\Microsoft\Windows\Temporary Internet Files\Content.Outlook\GQX2RHI9\kodQR_me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t\AppData\Local\Microsoft\Windows\Temporary Internet Files\Content.Outlook\GQX2RHI9\kodQR_mec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86">
        <w:tab/>
      </w:r>
      <w:r w:rsidR="00093086">
        <w:tab/>
      </w:r>
      <w:r w:rsidR="00093086">
        <w:tab/>
      </w:r>
      <w:r w:rsidR="00093086">
        <w:tab/>
      </w:r>
      <w:r w:rsidR="00093086">
        <w:tab/>
      </w:r>
      <w:r w:rsidR="00093086">
        <w:tab/>
      </w:r>
    </w:p>
    <w:p w:rsidR="00093086" w:rsidRDefault="00093086" w:rsidP="00DF47AB">
      <w:pPr>
        <w:pStyle w:val="nadpisa"/>
        <w:spacing w:line="276" w:lineRule="auto"/>
      </w:pPr>
    </w:p>
    <w:p w:rsidR="00CE2FE4" w:rsidRDefault="00CE2FE4" w:rsidP="00CE2FE4">
      <w:pPr>
        <w:rPr>
          <w:u w:val="single"/>
        </w:rPr>
      </w:pPr>
    </w:p>
    <w:sectPr w:rsidR="00CE2FE4" w:rsidSect="00563C6D">
      <w:headerReference w:type="default" r:id="rId9"/>
      <w:footerReference w:type="even" r:id="rId10"/>
      <w:footerReference w:type="default" r:id="rId11"/>
      <w:pgSz w:w="11906" w:h="16838"/>
      <w:pgMar w:top="899" w:right="991" w:bottom="1276" w:left="1417" w:header="567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65" w:rsidRDefault="00876E65">
      <w:r>
        <w:separator/>
      </w:r>
    </w:p>
  </w:endnote>
  <w:endnote w:type="continuationSeparator" w:id="0">
    <w:p w:rsidR="00876E65" w:rsidRDefault="0087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79" w:rsidRPr="00EB754D" w:rsidRDefault="00904079" w:rsidP="00904079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Telefón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>Fax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  <w:t>e-mail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>internet:</w:t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>IČO:</w:t>
    </w:r>
    <w:r w:rsidRPr="00EB754D">
      <w:rPr>
        <w:rFonts w:ascii="Verdana" w:hAnsi="Verdana" w:cs="Tahoma"/>
        <w:color w:val="002060"/>
        <w:sz w:val="16"/>
        <w:szCs w:val="16"/>
      </w:rPr>
      <w:tab/>
    </w:r>
  </w:p>
  <w:p w:rsidR="00904079" w:rsidRPr="00EB754D" w:rsidRDefault="00904079" w:rsidP="00904079">
    <w:pPr>
      <w:ind w:firstLine="6"/>
      <w:rPr>
        <w:rFonts w:ascii="Verdana" w:hAnsi="Verdan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+ 421 55 63 323 11</w:t>
    </w:r>
    <w:r w:rsidRPr="00EB754D">
      <w:rPr>
        <w:rFonts w:ascii="Verdana" w:hAnsi="Verdana" w:cs="Tahoma"/>
        <w:color w:val="002060"/>
        <w:sz w:val="16"/>
        <w:szCs w:val="16"/>
      </w:rPr>
      <w:tab/>
      <w:t>+ 421 55 63 323 12</w:t>
    </w:r>
    <w:r w:rsidRPr="00EB754D">
      <w:rPr>
        <w:rFonts w:ascii="Verdana" w:hAnsi="Verdana" w:cs="Tahoma"/>
        <w:color w:val="002060"/>
        <w:sz w:val="16"/>
        <w:szCs w:val="16"/>
      </w:rPr>
      <w:tab/>
    </w:r>
    <w:hyperlink r:id="rId1" w:history="1">
      <w:r w:rsidRPr="002E3604">
        <w:rPr>
          <w:rStyle w:val="Hypertextovprepojenie"/>
          <w:rFonts w:ascii="Verdana" w:hAnsi="Verdana" w:cs="Tahoma"/>
          <w:sz w:val="16"/>
          <w:szCs w:val="16"/>
        </w:rPr>
        <w:t>spse@spseke.sk</w:t>
      </w:r>
    </w:hyperlink>
    <w:r>
      <w:rPr>
        <w:rStyle w:val="Hypertextovprepojenie"/>
        <w:rFonts w:ascii="Verdana" w:hAnsi="Verdana" w:cs="Tahoma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hyperlink r:id="rId2" w:history="1">
      <w:r w:rsidRPr="00DB0BDD">
        <w:rPr>
          <w:rStyle w:val="Hypertextovprepojenie"/>
          <w:rFonts w:ascii="Verdana" w:hAnsi="Verdana"/>
          <w:sz w:val="16"/>
          <w:szCs w:val="16"/>
        </w:rPr>
        <w:t>www.spseke.sk</w:t>
      </w:r>
    </w:hyperlink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 w:rsidRPr="00EB754D">
      <w:rPr>
        <w:rFonts w:ascii="Verdana" w:hAnsi="Verdana"/>
        <w:color w:val="002060"/>
        <w:sz w:val="16"/>
        <w:szCs w:val="16"/>
      </w:rPr>
      <w:t>00161756</w:t>
    </w:r>
  </w:p>
  <w:p w:rsidR="00904079" w:rsidRDefault="00904079" w:rsidP="00904079">
    <w:pPr>
      <w:pStyle w:val="Pta"/>
      <w:rPr>
        <w:rFonts w:ascii="Verdana" w:hAnsi="Verdana"/>
        <w:sz w:val="16"/>
        <w:szCs w:val="16"/>
      </w:rPr>
    </w:pPr>
  </w:p>
  <w:p w:rsidR="00904079" w:rsidRPr="006E6443" w:rsidRDefault="00904079" w:rsidP="00904079">
    <w:pPr>
      <w:pStyle w:val="Pta"/>
      <w:rPr>
        <w:rFonts w:ascii="Verdana" w:hAnsi="Verdana"/>
        <w:sz w:val="16"/>
        <w:szCs w:val="16"/>
      </w:rPr>
    </w:pPr>
    <w:r w:rsidRPr="006E6443">
      <w:rPr>
        <w:rFonts w:ascii="Verdana" w:hAnsi="Verdana"/>
        <w:sz w:val="16"/>
        <w:szCs w:val="16"/>
      </w:rPr>
      <w:t>F71/</w:t>
    </w:r>
    <w:r w:rsidR="003B670D">
      <w:rPr>
        <w:rFonts w:ascii="Verdana" w:hAnsi="Verdana"/>
        <w:sz w:val="16"/>
        <w:szCs w:val="16"/>
      </w:rPr>
      <w:t>211102</w:t>
    </w:r>
  </w:p>
  <w:p w:rsidR="00904079" w:rsidRPr="006E6443" w:rsidRDefault="00904079" w:rsidP="00904079">
    <w:pPr>
      <w:pStyle w:val="Pta"/>
      <w:rPr>
        <w:rFonts w:ascii="Verdana" w:hAnsi="Verdana"/>
        <w:b/>
        <w:color w:val="000080"/>
        <w:sz w:val="16"/>
        <w:szCs w:val="16"/>
      </w:rPr>
    </w:pPr>
  </w:p>
  <w:p w:rsidR="00904079" w:rsidRDefault="009040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F8" w:rsidRPr="00EB754D" w:rsidRDefault="00A14AF8" w:rsidP="00A14AF8">
    <w:pPr>
      <w:pBdr>
        <w:top w:val="single" w:sz="4" w:space="1" w:color="auto"/>
      </w:pBdr>
      <w:ind w:firstLine="6"/>
      <w:rPr>
        <w:rFonts w:ascii="Verdana" w:hAnsi="Verdana" w:cs="Tahom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Telefón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>Fax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  <w:t>e-mail:</w:t>
    </w:r>
    <w:r w:rsidRPr="00EB754D"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  <w:t>internet:</w:t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>
      <w:rPr>
        <w:rFonts w:ascii="Verdana" w:hAnsi="Verdana" w:cs="Tahoma"/>
        <w:color w:val="002060"/>
        <w:sz w:val="16"/>
        <w:szCs w:val="16"/>
      </w:rPr>
      <w:tab/>
    </w:r>
    <w:r w:rsidRPr="00EB754D">
      <w:rPr>
        <w:rFonts w:ascii="Verdana" w:hAnsi="Verdana" w:cs="Tahoma"/>
        <w:color w:val="002060"/>
        <w:sz w:val="16"/>
        <w:szCs w:val="16"/>
      </w:rPr>
      <w:t>IČO:</w:t>
    </w:r>
    <w:r w:rsidRPr="00EB754D">
      <w:rPr>
        <w:rFonts w:ascii="Verdana" w:hAnsi="Verdana" w:cs="Tahoma"/>
        <w:color w:val="002060"/>
        <w:sz w:val="16"/>
        <w:szCs w:val="16"/>
      </w:rPr>
      <w:tab/>
    </w:r>
  </w:p>
  <w:p w:rsidR="00A14AF8" w:rsidRPr="00EB754D" w:rsidRDefault="00A14AF8" w:rsidP="00A14AF8">
    <w:pPr>
      <w:ind w:firstLine="6"/>
      <w:rPr>
        <w:rFonts w:ascii="Verdana" w:hAnsi="Verdana"/>
        <w:color w:val="002060"/>
        <w:sz w:val="16"/>
        <w:szCs w:val="16"/>
      </w:rPr>
    </w:pPr>
    <w:r w:rsidRPr="00EB754D">
      <w:rPr>
        <w:rFonts w:ascii="Verdana" w:hAnsi="Verdana" w:cs="Tahoma"/>
        <w:color w:val="002060"/>
        <w:sz w:val="16"/>
        <w:szCs w:val="16"/>
      </w:rPr>
      <w:t>+ 421 55 63 323 11</w:t>
    </w:r>
    <w:r w:rsidRPr="00EB754D">
      <w:rPr>
        <w:rFonts w:ascii="Verdana" w:hAnsi="Verdana" w:cs="Tahoma"/>
        <w:color w:val="002060"/>
        <w:sz w:val="16"/>
        <w:szCs w:val="16"/>
      </w:rPr>
      <w:tab/>
      <w:t>+ 421 55 63 323 12</w:t>
    </w:r>
    <w:r w:rsidRPr="00EB754D">
      <w:rPr>
        <w:rFonts w:ascii="Verdana" w:hAnsi="Verdana" w:cs="Tahoma"/>
        <w:color w:val="002060"/>
        <w:sz w:val="16"/>
        <w:szCs w:val="16"/>
      </w:rPr>
      <w:tab/>
    </w:r>
    <w:hyperlink r:id="rId1" w:history="1">
      <w:r w:rsidRPr="002E3604">
        <w:rPr>
          <w:rStyle w:val="Hypertextovprepojenie"/>
          <w:rFonts w:ascii="Verdana" w:hAnsi="Verdana" w:cs="Tahoma"/>
          <w:sz w:val="16"/>
          <w:szCs w:val="16"/>
        </w:rPr>
        <w:t>spse@spseke.sk</w:t>
      </w:r>
    </w:hyperlink>
    <w:r>
      <w:rPr>
        <w:rStyle w:val="Hypertextovprepojenie"/>
        <w:rFonts w:ascii="Verdana" w:hAnsi="Verdana" w:cs="Tahoma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hyperlink r:id="rId2" w:history="1">
      <w:r w:rsidRPr="00DB0BDD">
        <w:rPr>
          <w:rStyle w:val="Hypertextovprepojenie"/>
          <w:rFonts w:ascii="Verdana" w:hAnsi="Verdana"/>
          <w:sz w:val="16"/>
          <w:szCs w:val="16"/>
        </w:rPr>
        <w:t>www.spseke.sk</w:t>
      </w:r>
    </w:hyperlink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 w:rsidRPr="00EB754D">
      <w:rPr>
        <w:rFonts w:ascii="Verdana" w:hAnsi="Verdana"/>
        <w:color w:val="002060"/>
        <w:sz w:val="16"/>
        <w:szCs w:val="16"/>
      </w:rPr>
      <w:t>00161756</w:t>
    </w:r>
  </w:p>
  <w:p w:rsidR="00A14AF8" w:rsidRDefault="00A14AF8" w:rsidP="00A14AF8">
    <w:pPr>
      <w:pStyle w:val="Pta"/>
      <w:rPr>
        <w:rFonts w:ascii="Verdana" w:hAnsi="Verdana"/>
        <w:sz w:val="16"/>
        <w:szCs w:val="16"/>
      </w:rPr>
    </w:pPr>
  </w:p>
  <w:p w:rsidR="00A14AF8" w:rsidRPr="006E6443" w:rsidRDefault="00A14AF8" w:rsidP="00A14AF8">
    <w:pPr>
      <w:pStyle w:val="Pta"/>
      <w:rPr>
        <w:rFonts w:ascii="Verdana" w:hAnsi="Verdana"/>
        <w:sz w:val="16"/>
        <w:szCs w:val="16"/>
      </w:rPr>
    </w:pPr>
    <w:r w:rsidRPr="006E6443">
      <w:rPr>
        <w:rFonts w:ascii="Verdana" w:hAnsi="Verdana"/>
        <w:sz w:val="16"/>
        <w:szCs w:val="16"/>
      </w:rPr>
      <w:t>F71/</w:t>
    </w:r>
    <w:r>
      <w:rPr>
        <w:rFonts w:ascii="Verdana" w:hAnsi="Verdana"/>
        <w:sz w:val="16"/>
        <w:szCs w:val="16"/>
      </w:rPr>
      <w:t>2</w:t>
    </w:r>
    <w:r w:rsidR="008A7A74">
      <w:rPr>
        <w:rFonts w:ascii="Verdana" w:hAnsi="Verdana"/>
        <w:sz w:val="16"/>
        <w:szCs w:val="16"/>
      </w:rPr>
      <w:t>30901</w:t>
    </w:r>
  </w:p>
  <w:p w:rsidR="00A14AF8" w:rsidRPr="006E6443" w:rsidRDefault="00A14AF8" w:rsidP="00A14AF8">
    <w:pPr>
      <w:pStyle w:val="Pta"/>
      <w:rPr>
        <w:rFonts w:ascii="Verdana" w:hAnsi="Verdana"/>
        <w:b/>
        <w:color w:val="000080"/>
        <w:sz w:val="16"/>
        <w:szCs w:val="16"/>
      </w:rPr>
    </w:pPr>
  </w:p>
  <w:p w:rsidR="00174363" w:rsidRPr="006E6443" w:rsidRDefault="00174363" w:rsidP="00617FC0">
    <w:pPr>
      <w:pStyle w:val="Pta"/>
      <w:rPr>
        <w:rFonts w:ascii="Verdana" w:hAnsi="Verdana"/>
        <w:b/>
        <w:color w:val="000080"/>
        <w:sz w:val="16"/>
        <w:szCs w:val="16"/>
      </w:rPr>
    </w:pPr>
  </w:p>
  <w:p w:rsidR="00174363" w:rsidRDefault="00174363" w:rsidP="00617FC0">
    <w:pPr>
      <w:pStyle w:val="Pta"/>
      <w:tabs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65" w:rsidRDefault="00876E65">
      <w:r>
        <w:separator/>
      </w:r>
    </w:p>
  </w:footnote>
  <w:footnote w:type="continuationSeparator" w:id="0">
    <w:p w:rsidR="00876E65" w:rsidRDefault="0087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68"/>
      <w:gridCol w:w="6663"/>
      <w:gridCol w:w="1339"/>
    </w:tblGrid>
    <w:tr w:rsidR="002C51A0" w:rsidRPr="00ED0260" w:rsidTr="00852785">
      <w:trPr>
        <w:trHeight w:val="993"/>
      </w:trPr>
      <w:tc>
        <w:tcPr>
          <w:tcW w:w="1289" w:type="dxa"/>
          <w:vAlign w:val="center"/>
        </w:tcPr>
        <w:p w:rsidR="00D21181" w:rsidRPr="00ED0260" w:rsidRDefault="00D21181" w:rsidP="00D21181">
          <w:pPr>
            <w:pStyle w:val="Nzov"/>
            <w:rPr>
              <w:rFonts w:ascii="Verdana" w:hAnsi="Verdana" w:cs="Tahoma"/>
              <w:b w:val="0"/>
              <w:color w:val="000080"/>
              <w:u w:val="none"/>
            </w:rPr>
          </w:pPr>
          <w:r>
            <w:rPr>
              <w:b w:val="0"/>
              <w:noProof/>
              <w:u w:val="none"/>
              <w:lang w:eastAsia="sk-SK"/>
            </w:rPr>
            <w:drawing>
              <wp:inline distT="0" distB="0" distL="0" distR="0">
                <wp:extent cx="731520" cy="731520"/>
                <wp:effectExtent l="0" t="0" r="0" b="0"/>
                <wp:docPr id="29" name="Obrázok 29" descr="spse_far_logo_biele_pozadie_13x1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pse_far_logo_biele_pozadie_13x1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99" cy="74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:rsidR="00D21181" w:rsidRPr="00ED0260" w:rsidRDefault="002C51A0" w:rsidP="00D21181">
          <w:pPr>
            <w:pStyle w:val="Nzov"/>
            <w:rPr>
              <w:rFonts w:ascii="Verdana" w:hAnsi="Verdana" w:cs="Tahoma"/>
              <w:color w:val="000080"/>
              <w:u w:val="none"/>
            </w:rPr>
          </w:pPr>
          <w:r>
            <w:rPr>
              <w:rFonts w:ascii="Verdana" w:hAnsi="Verdana" w:cs="Tahoma"/>
              <w:noProof/>
              <w:color w:val="000080"/>
              <w:u w:val="none"/>
              <w:lang w:eastAsia="sk-SK"/>
            </w:rPr>
            <w:drawing>
              <wp:inline distT="0" distB="0" distL="0" distR="0">
                <wp:extent cx="2822922" cy="641385"/>
                <wp:effectExtent l="0" t="0" r="0" b="6350"/>
                <wp:docPr id="30" name="Obrázo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cov-nove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0097" cy="67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9" w:type="dxa"/>
          <w:vAlign w:val="center"/>
        </w:tcPr>
        <w:p w:rsidR="00D21181" w:rsidRPr="003F6BD1" w:rsidRDefault="005511D0" w:rsidP="00D21181">
          <w:pPr>
            <w:pStyle w:val="Nzov"/>
            <w:rPr>
              <w:rFonts w:ascii="Verdana" w:hAnsi="Verdana" w:cs="Tahoma"/>
              <w:b w:val="0"/>
              <w:color w:val="000080"/>
              <w:u w:val="none"/>
            </w:rPr>
          </w:pPr>
          <w:r>
            <w:rPr>
              <w:rFonts w:ascii="Verdana" w:hAnsi="Verdana" w:cs="Tahoma"/>
              <w:b w:val="0"/>
              <w:noProof/>
              <w:color w:val="000080"/>
              <w:u w:val="none"/>
              <w:lang w:eastAsia="sk-SK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20</wp:posOffset>
                </wp:positionV>
                <wp:extent cx="628650" cy="628650"/>
                <wp:effectExtent l="0" t="0" r="0" b="0"/>
                <wp:wrapNone/>
                <wp:docPr id="31" name="Obrázo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21181" w:rsidRPr="00ED0260" w:rsidTr="00852785">
      <w:trPr>
        <w:trHeight w:val="204"/>
      </w:trPr>
      <w:tc>
        <w:tcPr>
          <w:tcW w:w="9291" w:type="dxa"/>
          <w:gridSpan w:val="3"/>
          <w:tcBorders>
            <w:bottom w:val="single" w:sz="4" w:space="0" w:color="auto"/>
          </w:tcBorders>
        </w:tcPr>
        <w:p w:rsidR="00D21181" w:rsidRPr="005E5677" w:rsidRDefault="00D21181" w:rsidP="00D21181">
          <w:pPr>
            <w:pStyle w:val="Nzov"/>
            <w:spacing w:before="120"/>
            <w:rPr>
              <w:rFonts w:ascii="Verdana" w:hAnsi="Verdana" w:cs="Tahoma"/>
              <w:color w:val="000080"/>
              <w:sz w:val="20"/>
              <w:u w:val="none"/>
            </w:rPr>
          </w:pPr>
          <w:r w:rsidRPr="005E5677">
            <w:rPr>
              <w:rFonts w:ascii="Verdana" w:hAnsi="Verdana" w:cs="Tahoma"/>
              <w:color w:val="000080"/>
              <w:sz w:val="20"/>
              <w:u w:val="none"/>
            </w:rPr>
            <w:t>Stredná priemyselná škola elektrotechnická, Komenského 44, 040 01 Košice</w:t>
          </w:r>
        </w:p>
        <w:p w:rsidR="00D21181" w:rsidRPr="00501E41" w:rsidRDefault="00D21181" w:rsidP="008A7A74">
          <w:pPr>
            <w:pStyle w:val="Pta"/>
            <w:jc w:val="center"/>
            <w:rPr>
              <w:rFonts w:ascii="Tahoma" w:hAnsi="Tahoma" w:cs="Tahoma"/>
              <w:b/>
              <w:color w:val="000080"/>
              <w:sz w:val="12"/>
              <w:szCs w:val="12"/>
            </w:rPr>
          </w:pPr>
          <w:r w:rsidRPr="00501E41">
            <w:rPr>
              <w:rFonts w:ascii="Verdana" w:hAnsi="Verdana"/>
              <w:b/>
              <w:color w:val="000080"/>
              <w:sz w:val="12"/>
              <w:szCs w:val="12"/>
            </w:rPr>
            <w:t xml:space="preserve">Študijné odbory: </w:t>
          </w:r>
          <w:r w:rsidRPr="00324149">
            <w:rPr>
              <w:rFonts w:ascii="Verdana" w:hAnsi="Verdana"/>
              <w:color w:val="000080"/>
              <w:sz w:val="12"/>
              <w:szCs w:val="12"/>
            </w:rPr>
            <w:t xml:space="preserve">2675 M Elektrotechnika   </w:t>
          </w:r>
          <w:r>
            <w:rPr>
              <w:rFonts w:ascii="Verdana" w:hAnsi="Verdana"/>
              <w:color w:val="000080"/>
              <w:sz w:val="12"/>
              <w:szCs w:val="12"/>
            </w:rPr>
            <w:t xml:space="preserve"> </w:t>
          </w:r>
          <w:r w:rsidR="002C51A0">
            <w:rPr>
              <w:rFonts w:ascii="Verdana" w:hAnsi="Verdana"/>
              <w:color w:val="000080"/>
              <w:sz w:val="12"/>
              <w:szCs w:val="12"/>
            </w:rPr>
            <w:t xml:space="preserve">  </w:t>
          </w:r>
          <w:r w:rsidRPr="00324149">
            <w:rPr>
              <w:rFonts w:ascii="Verdana" w:hAnsi="Verdana"/>
              <w:color w:val="000080"/>
              <w:sz w:val="12"/>
              <w:szCs w:val="12"/>
            </w:rPr>
            <w:t>2561 M Informačné a sieťové technológie</w:t>
          </w:r>
          <w:r w:rsidR="002C51A0">
            <w:rPr>
              <w:rFonts w:ascii="Verdana" w:hAnsi="Verdana"/>
              <w:color w:val="000080"/>
              <w:sz w:val="12"/>
              <w:szCs w:val="12"/>
            </w:rPr>
            <w:t xml:space="preserve">  </w:t>
          </w:r>
          <w:r>
            <w:rPr>
              <w:rFonts w:ascii="Verdana" w:hAnsi="Verdana"/>
              <w:color w:val="000080"/>
              <w:sz w:val="12"/>
              <w:szCs w:val="12"/>
            </w:rPr>
            <w:t xml:space="preserve">    </w:t>
          </w:r>
          <w:r w:rsidRPr="00324149">
            <w:rPr>
              <w:rFonts w:ascii="Verdana" w:hAnsi="Verdana"/>
              <w:color w:val="000080"/>
              <w:sz w:val="12"/>
              <w:szCs w:val="12"/>
            </w:rPr>
            <w:t>2563 Q Počítačové systémy</w:t>
          </w:r>
        </w:p>
      </w:tc>
    </w:tr>
  </w:tbl>
  <w:p w:rsidR="00FB6F22" w:rsidRDefault="00FB6F22" w:rsidP="00D211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0B1"/>
    <w:multiLevelType w:val="hybridMultilevel"/>
    <w:tmpl w:val="602E1FD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1BE"/>
    <w:multiLevelType w:val="hybridMultilevel"/>
    <w:tmpl w:val="B2B44848"/>
    <w:lvl w:ilvl="0" w:tplc="EF24CB60"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20D"/>
    <w:multiLevelType w:val="hybridMultilevel"/>
    <w:tmpl w:val="F18E7D4E"/>
    <w:lvl w:ilvl="0" w:tplc="334C5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7606"/>
    <w:multiLevelType w:val="hybridMultilevel"/>
    <w:tmpl w:val="35324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C333D"/>
    <w:multiLevelType w:val="hybridMultilevel"/>
    <w:tmpl w:val="69707D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03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747DC8"/>
    <w:multiLevelType w:val="hybridMultilevel"/>
    <w:tmpl w:val="11263EB0"/>
    <w:lvl w:ilvl="0" w:tplc="B74C7D6E">
      <w:start w:val="1"/>
      <w:numFmt w:val="bullet"/>
      <w:pStyle w:val="Podnadpi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F932CB"/>
    <w:multiLevelType w:val="hybridMultilevel"/>
    <w:tmpl w:val="CD2C8B6A"/>
    <w:lvl w:ilvl="0" w:tplc="6D642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16A2"/>
    <w:multiLevelType w:val="hybridMultilevel"/>
    <w:tmpl w:val="6434ADF2"/>
    <w:lvl w:ilvl="0" w:tplc="C3042BEE">
      <w:start w:val="1"/>
      <w:numFmt w:val="bullet"/>
      <w:pStyle w:val="AOdrky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2741BC"/>
    <w:multiLevelType w:val="hybridMultilevel"/>
    <w:tmpl w:val="3B860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9784A"/>
    <w:multiLevelType w:val="hybridMultilevel"/>
    <w:tmpl w:val="F61E8722"/>
    <w:lvl w:ilvl="0" w:tplc="42C88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27"/>
    <w:rsid w:val="00006D90"/>
    <w:rsid w:val="00012D13"/>
    <w:rsid w:val="000447AA"/>
    <w:rsid w:val="000632DF"/>
    <w:rsid w:val="00071156"/>
    <w:rsid w:val="000711FB"/>
    <w:rsid w:val="00074D52"/>
    <w:rsid w:val="00083738"/>
    <w:rsid w:val="00085C04"/>
    <w:rsid w:val="00093086"/>
    <w:rsid w:val="000B5636"/>
    <w:rsid w:val="000C68D0"/>
    <w:rsid w:val="000D0328"/>
    <w:rsid w:val="000E001A"/>
    <w:rsid w:val="00102D43"/>
    <w:rsid w:val="00171935"/>
    <w:rsid w:val="00174363"/>
    <w:rsid w:val="00177677"/>
    <w:rsid w:val="001A43BE"/>
    <w:rsid w:val="001B4BE3"/>
    <w:rsid w:val="001B4E0E"/>
    <w:rsid w:val="001D0960"/>
    <w:rsid w:val="001D312B"/>
    <w:rsid w:val="00203D88"/>
    <w:rsid w:val="00206842"/>
    <w:rsid w:val="00206EED"/>
    <w:rsid w:val="00216703"/>
    <w:rsid w:val="00237BE7"/>
    <w:rsid w:val="00252EA3"/>
    <w:rsid w:val="00263554"/>
    <w:rsid w:val="002751EB"/>
    <w:rsid w:val="002C51A0"/>
    <w:rsid w:val="002D2307"/>
    <w:rsid w:val="002D41CE"/>
    <w:rsid w:val="002E0EC9"/>
    <w:rsid w:val="002E171F"/>
    <w:rsid w:val="002E3375"/>
    <w:rsid w:val="002F1BF5"/>
    <w:rsid w:val="00320CAC"/>
    <w:rsid w:val="00326476"/>
    <w:rsid w:val="00351F8E"/>
    <w:rsid w:val="003640CF"/>
    <w:rsid w:val="003703B2"/>
    <w:rsid w:val="003745D1"/>
    <w:rsid w:val="003806EC"/>
    <w:rsid w:val="00383185"/>
    <w:rsid w:val="0039431D"/>
    <w:rsid w:val="003B535B"/>
    <w:rsid w:val="003B670D"/>
    <w:rsid w:val="003C7FAC"/>
    <w:rsid w:val="003D7D9A"/>
    <w:rsid w:val="003F4760"/>
    <w:rsid w:val="00416DD8"/>
    <w:rsid w:val="00417354"/>
    <w:rsid w:val="004309A9"/>
    <w:rsid w:val="00432429"/>
    <w:rsid w:val="004423E5"/>
    <w:rsid w:val="00442755"/>
    <w:rsid w:val="00475E28"/>
    <w:rsid w:val="004C3646"/>
    <w:rsid w:val="004D6B60"/>
    <w:rsid w:val="004E4213"/>
    <w:rsid w:val="004F6215"/>
    <w:rsid w:val="00502D5F"/>
    <w:rsid w:val="00533C32"/>
    <w:rsid w:val="00535C78"/>
    <w:rsid w:val="00536C16"/>
    <w:rsid w:val="00544FEB"/>
    <w:rsid w:val="005452C8"/>
    <w:rsid w:val="005511D0"/>
    <w:rsid w:val="005540AA"/>
    <w:rsid w:val="005567ED"/>
    <w:rsid w:val="00563C6D"/>
    <w:rsid w:val="005819EF"/>
    <w:rsid w:val="00594262"/>
    <w:rsid w:val="005C4F9D"/>
    <w:rsid w:val="005E5677"/>
    <w:rsid w:val="005F09F2"/>
    <w:rsid w:val="0060085A"/>
    <w:rsid w:val="00615EF6"/>
    <w:rsid w:val="00617FC0"/>
    <w:rsid w:val="006269C6"/>
    <w:rsid w:val="00634135"/>
    <w:rsid w:val="006359AD"/>
    <w:rsid w:val="00655D75"/>
    <w:rsid w:val="006733F9"/>
    <w:rsid w:val="00694885"/>
    <w:rsid w:val="006B03CF"/>
    <w:rsid w:val="006B68EE"/>
    <w:rsid w:val="006C07E8"/>
    <w:rsid w:val="006C0C01"/>
    <w:rsid w:val="006C407B"/>
    <w:rsid w:val="006C591C"/>
    <w:rsid w:val="006E2CFF"/>
    <w:rsid w:val="006E6443"/>
    <w:rsid w:val="0070354E"/>
    <w:rsid w:val="00712107"/>
    <w:rsid w:val="00713260"/>
    <w:rsid w:val="0071745F"/>
    <w:rsid w:val="00740861"/>
    <w:rsid w:val="00795712"/>
    <w:rsid w:val="007B1B67"/>
    <w:rsid w:val="007B503F"/>
    <w:rsid w:val="007C2308"/>
    <w:rsid w:val="007C6A25"/>
    <w:rsid w:val="007D668B"/>
    <w:rsid w:val="00801C06"/>
    <w:rsid w:val="00804A27"/>
    <w:rsid w:val="00806A25"/>
    <w:rsid w:val="008417A1"/>
    <w:rsid w:val="0085454C"/>
    <w:rsid w:val="008701B5"/>
    <w:rsid w:val="00876E65"/>
    <w:rsid w:val="00892863"/>
    <w:rsid w:val="008A0373"/>
    <w:rsid w:val="008A6F47"/>
    <w:rsid w:val="008A7A74"/>
    <w:rsid w:val="008B30D2"/>
    <w:rsid w:val="008B5017"/>
    <w:rsid w:val="008B612D"/>
    <w:rsid w:val="008C742C"/>
    <w:rsid w:val="008D3D96"/>
    <w:rsid w:val="008E0693"/>
    <w:rsid w:val="008F7219"/>
    <w:rsid w:val="00904079"/>
    <w:rsid w:val="00924548"/>
    <w:rsid w:val="009269B8"/>
    <w:rsid w:val="00966099"/>
    <w:rsid w:val="00982E43"/>
    <w:rsid w:val="009921BB"/>
    <w:rsid w:val="00992FB9"/>
    <w:rsid w:val="00993208"/>
    <w:rsid w:val="009A6BDF"/>
    <w:rsid w:val="009E5CCE"/>
    <w:rsid w:val="00A11F61"/>
    <w:rsid w:val="00A14AF8"/>
    <w:rsid w:val="00A53927"/>
    <w:rsid w:val="00A64E49"/>
    <w:rsid w:val="00A752AA"/>
    <w:rsid w:val="00A760BF"/>
    <w:rsid w:val="00AA2FFE"/>
    <w:rsid w:val="00AC4256"/>
    <w:rsid w:val="00AD04A1"/>
    <w:rsid w:val="00B045C9"/>
    <w:rsid w:val="00B601D7"/>
    <w:rsid w:val="00B6789F"/>
    <w:rsid w:val="00B7740F"/>
    <w:rsid w:val="00B83FA2"/>
    <w:rsid w:val="00BB2D6E"/>
    <w:rsid w:val="00BB4CE6"/>
    <w:rsid w:val="00BB718E"/>
    <w:rsid w:val="00BD1A2D"/>
    <w:rsid w:val="00BE3853"/>
    <w:rsid w:val="00C235F2"/>
    <w:rsid w:val="00C23648"/>
    <w:rsid w:val="00C257E9"/>
    <w:rsid w:val="00C323CB"/>
    <w:rsid w:val="00C54AD1"/>
    <w:rsid w:val="00C6228C"/>
    <w:rsid w:val="00C70B50"/>
    <w:rsid w:val="00C7164A"/>
    <w:rsid w:val="00C861FA"/>
    <w:rsid w:val="00C87ACD"/>
    <w:rsid w:val="00CB2A9E"/>
    <w:rsid w:val="00CD1858"/>
    <w:rsid w:val="00CE00A8"/>
    <w:rsid w:val="00CE2FE4"/>
    <w:rsid w:val="00CE5DDE"/>
    <w:rsid w:val="00CF37D4"/>
    <w:rsid w:val="00D12155"/>
    <w:rsid w:val="00D138EE"/>
    <w:rsid w:val="00D1408F"/>
    <w:rsid w:val="00D144B4"/>
    <w:rsid w:val="00D21181"/>
    <w:rsid w:val="00D40DCA"/>
    <w:rsid w:val="00D821CF"/>
    <w:rsid w:val="00D969E0"/>
    <w:rsid w:val="00DA54A5"/>
    <w:rsid w:val="00DB5797"/>
    <w:rsid w:val="00DB5E09"/>
    <w:rsid w:val="00DB7DF3"/>
    <w:rsid w:val="00DC0D49"/>
    <w:rsid w:val="00DC2A97"/>
    <w:rsid w:val="00DC2F15"/>
    <w:rsid w:val="00DD6679"/>
    <w:rsid w:val="00DF3617"/>
    <w:rsid w:val="00DF47AB"/>
    <w:rsid w:val="00E127B1"/>
    <w:rsid w:val="00E32070"/>
    <w:rsid w:val="00E3709A"/>
    <w:rsid w:val="00E515A7"/>
    <w:rsid w:val="00E72A20"/>
    <w:rsid w:val="00E84D21"/>
    <w:rsid w:val="00E86850"/>
    <w:rsid w:val="00EB754D"/>
    <w:rsid w:val="00EC6208"/>
    <w:rsid w:val="00ED0260"/>
    <w:rsid w:val="00EE201B"/>
    <w:rsid w:val="00EE29A0"/>
    <w:rsid w:val="00F00B64"/>
    <w:rsid w:val="00F07D9A"/>
    <w:rsid w:val="00F11BD8"/>
    <w:rsid w:val="00F23CCD"/>
    <w:rsid w:val="00F24002"/>
    <w:rsid w:val="00F57261"/>
    <w:rsid w:val="00F72FA4"/>
    <w:rsid w:val="00F7734A"/>
    <w:rsid w:val="00F824C8"/>
    <w:rsid w:val="00F82BE6"/>
    <w:rsid w:val="00FB0838"/>
    <w:rsid w:val="00FB0898"/>
    <w:rsid w:val="00FB6F22"/>
    <w:rsid w:val="00FC189D"/>
    <w:rsid w:val="00FD1933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8B4AAE"/>
  <w15:docId w15:val="{69CD8699-3408-4524-A005-6E52693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47A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447AA"/>
    <w:pPr>
      <w:keepNext/>
      <w:jc w:val="center"/>
      <w:outlineLvl w:val="0"/>
    </w:pPr>
    <w:rPr>
      <w:b/>
      <w:bCs/>
      <w:sz w:val="28"/>
      <w:szCs w:val="28"/>
      <w:lang w:eastAsia="sk-SK"/>
    </w:rPr>
  </w:style>
  <w:style w:type="paragraph" w:styleId="Nadpis2">
    <w:name w:val="heading 2"/>
    <w:basedOn w:val="Normlny"/>
    <w:next w:val="Normlny"/>
    <w:qFormat/>
    <w:rsid w:val="00044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447AA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0447AA"/>
    <w:pPr>
      <w:keepNext/>
      <w:outlineLvl w:val="3"/>
    </w:pPr>
    <w:rPr>
      <w:b/>
      <w:u w:val="single"/>
    </w:rPr>
  </w:style>
  <w:style w:type="paragraph" w:styleId="Nadpis5">
    <w:name w:val="heading 5"/>
    <w:basedOn w:val="Normlny"/>
    <w:next w:val="Normlny"/>
    <w:qFormat/>
    <w:rsid w:val="00044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0447AA"/>
    <w:pPr>
      <w:jc w:val="both"/>
    </w:pPr>
    <w:rPr>
      <w:spacing w:val="2"/>
    </w:rPr>
  </w:style>
  <w:style w:type="paragraph" w:customStyle="1" w:styleId="Podnadpis">
    <w:name w:val="Podnadpis"/>
    <w:basedOn w:val="Nadpis1"/>
    <w:next w:val="Normlny"/>
    <w:autoRedefine/>
    <w:rsid w:val="000447AA"/>
    <w:pPr>
      <w:keepLines/>
      <w:numPr>
        <w:numId w:val="2"/>
      </w:numPr>
      <w:tabs>
        <w:tab w:val="clear" w:pos="1004"/>
        <w:tab w:val="num" w:pos="1199"/>
      </w:tabs>
      <w:overflowPunct w:val="0"/>
      <w:autoSpaceDE w:val="0"/>
      <w:autoSpaceDN w:val="0"/>
      <w:adjustRightInd w:val="0"/>
      <w:spacing w:before="240" w:after="240" w:line="0" w:lineRule="atLeast"/>
      <w:ind w:left="1199" w:right="-357"/>
      <w:jc w:val="both"/>
      <w:textAlignment w:val="baseline"/>
    </w:pPr>
    <w:rPr>
      <w:bCs w:val="0"/>
      <w:spacing w:val="-10"/>
      <w:kern w:val="20"/>
      <w:szCs w:val="20"/>
    </w:rPr>
  </w:style>
  <w:style w:type="paragraph" w:styleId="Normlnywebov">
    <w:name w:val="Normal (Web)"/>
    <w:aliases w:val="Odrážka"/>
    <w:basedOn w:val="Normlny"/>
    <w:next w:val="Normlny"/>
    <w:semiHidden/>
    <w:rsid w:val="000447AA"/>
    <w:pPr>
      <w:tabs>
        <w:tab w:val="num" w:pos="1004"/>
      </w:tabs>
      <w:autoSpaceDE w:val="0"/>
      <w:autoSpaceDN w:val="0"/>
      <w:adjustRightInd w:val="0"/>
      <w:spacing w:before="100" w:beforeAutospacing="1" w:after="100" w:afterAutospacing="1" w:line="360" w:lineRule="auto"/>
      <w:ind w:left="1004" w:hanging="360"/>
      <w:jc w:val="both"/>
    </w:pPr>
    <w:rPr>
      <w:bCs/>
      <w:sz w:val="28"/>
      <w:szCs w:val="20"/>
      <w:lang w:eastAsia="en-US"/>
    </w:rPr>
  </w:style>
  <w:style w:type="paragraph" w:styleId="Nzov">
    <w:name w:val="Title"/>
    <w:basedOn w:val="Normlny"/>
    <w:qFormat/>
    <w:rsid w:val="000447AA"/>
    <w:pPr>
      <w:jc w:val="center"/>
    </w:pPr>
    <w:rPr>
      <w:rFonts w:ascii="Arial" w:hAnsi="Arial" w:cs="Arial"/>
      <w:b/>
      <w:bCs/>
      <w:szCs w:val="20"/>
      <w:u w:val="single"/>
      <w:lang w:eastAsia="en-US"/>
    </w:rPr>
  </w:style>
  <w:style w:type="paragraph" w:customStyle="1" w:styleId="NumPar2">
    <w:name w:val="NumPar 2"/>
    <w:basedOn w:val="Nadpis2"/>
    <w:next w:val="Normlny"/>
    <w:rsid w:val="000447AA"/>
    <w:pPr>
      <w:keepNext w:val="0"/>
      <w:spacing w:before="0" w:after="24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0"/>
      <w:lang w:val="en-GB" w:eastAsia="sk-SK"/>
    </w:rPr>
  </w:style>
  <w:style w:type="paragraph" w:customStyle="1" w:styleId="tandard">
    <w:name w:val="Štandard"/>
    <w:rsid w:val="000447AA"/>
    <w:pPr>
      <w:widowControl w:val="0"/>
    </w:pPr>
    <w:rPr>
      <w:sz w:val="24"/>
      <w:lang w:val="cs-CZ"/>
    </w:rPr>
  </w:style>
  <w:style w:type="character" w:styleId="Hypertextovprepojenie">
    <w:name w:val="Hyperlink"/>
    <w:basedOn w:val="Predvolenpsmoodseku"/>
    <w:rsid w:val="000447AA"/>
    <w:rPr>
      <w:color w:val="0000FF"/>
      <w:u w:val="single"/>
    </w:rPr>
  </w:style>
  <w:style w:type="paragraph" w:styleId="Hlavika">
    <w:name w:val="header"/>
    <w:basedOn w:val="Normlny"/>
    <w:semiHidden/>
    <w:rsid w:val="000447A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0447AA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qFormat/>
    <w:rsid w:val="000447AA"/>
    <w:rPr>
      <w:b/>
      <w:bCs/>
    </w:rPr>
  </w:style>
  <w:style w:type="character" w:customStyle="1" w:styleId="CharChar">
    <w:name w:val="Char Char"/>
    <w:basedOn w:val="Predvolenpsmoodseku"/>
    <w:rsid w:val="000447AA"/>
    <w:rPr>
      <w:sz w:val="24"/>
      <w:szCs w:val="24"/>
      <w:lang w:val="sk-SK" w:eastAsia="cs-CZ" w:bidi="ar-SA"/>
    </w:rPr>
  </w:style>
  <w:style w:type="paragraph" w:customStyle="1" w:styleId="AOdsek">
    <w:name w:val="A_Odsek"/>
    <w:basedOn w:val="Normlny"/>
    <w:qFormat/>
    <w:rsid w:val="000447AA"/>
    <w:pPr>
      <w:spacing w:before="120" w:after="120"/>
      <w:jc w:val="both"/>
    </w:pPr>
    <w:rPr>
      <w:rFonts w:ascii="Arial" w:hAnsi="Arial" w:cs="Arial"/>
      <w:sz w:val="20"/>
      <w:szCs w:val="18"/>
      <w:lang w:eastAsia="sk-SK"/>
    </w:rPr>
  </w:style>
  <w:style w:type="character" w:customStyle="1" w:styleId="AOdsekChar">
    <w:name w:val="A_Odsek Char"/>
    <w:basedOn w:val="Predvolenpsmoodseku"/>
    <w:rsid w:val="000447AA"/>
    <w:rPr>
      <w:rFonts w:ascii="Arial" w:hAnsi="Arial" w:cs="Arial"/>
      <w:szCs w:val="18"/>
      <w:lang w:val="sk-SK" w:eastAsia="sk-SK" w:bidi="ar-SA"/>
    </w:rPr>
  </w:style>
  <w:style w:type="paragraph" w:customStyle="1" w:styleId="AOdrky">
    <w:name w:val="A_Odrážky"/>
    <w:basedOn w:val="Normlny"/>
    <w:qFormat/>
    <w:rsid w:val="000447AA"/>
    <w:pPr>
      <w:numPr>
        <w:numId w:val="7"/>
      </w:numPr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AOdrkyChar">
    <w:name w:val="A_Odrážky Char"/>
    <w:basedOn w:val="Predvolenpsmoodseku"/>
    <w:rsid w:val="000447AA"/>
    <w:rPr>
      <w:rFonts w:ascii="Arial" w:hAnsi="Arial" w:cs="Arial"/>
      <w:lang w:val="sk-SK" w:eastAsia="sk-SK" w:bidi="ar-SA"/>
    </w:rPr>
  </w:style>
  <w:style w:type="paragraph" w:customStyle="1" w:styleId="ANadpis">
    <w:name w:val="A_Nadpis"/>
    <w:basedOn w:val="AOdsek"/>
    <w:qFormat/>
    <w:rsid w:val="000447AA"/>
    <w:pPr>
      <w:keepNext/>
    </w:pPr>
    <w:rPr>
      <w:b/>
    </w:rPr>
  </w:style>
  <w:style w:type="character" w:customStyle="1" w:styleId="ANadpisChar">
    <w:name w:val="A_Nadpis Char"/>
    <w:basedOn w:val="AOdsekChar"/>
    <w:rsid w:val="000447AA"/>
    <w:rPr>
      <w:rFonts w:ascii="Arial" w:hAnsi="Arial" w:cs="Arial"/>
      <w:b/>
      <w:szCs w:val="18"/>
      <w:lang w:val="sk-SK" w:eastAsia="sk-SK" w:bidi="ar-SA"/>
    </w:rPr>
  </w:style>
  <w:style w:type="paragraph" w:customStyle="1" w:styleId="ANadp2">
    <w:name w:val="A_Nadp2"/>
    <w:basedOn w:val="Normlny"/>
    <w:qFormat/>
    <w:rsid w:val="000447AA"/>
    <w:pPr>
      <w:keepNext/>
      <w:spacing w:before="120" w:after="120"/>
    </w:pPr>
    <w:rPr>
      <w:rFonts w:ascii="Arial" w:hAnsi="Arial"/>
      <w:b/>
      <w:i/>
      <w:sz w:val="20"/>
      <w:u w:val="single"/>
      <w:lang w:eastAsia="sk-SK"/>
    </w:rPr>
  </w:style>
  <w:style w:type="character" w:customStyle="1" w:styleId="ANadp2Char">
    <w:name w:val="A_Nadp2 Char"/>
    <w:basedOn w:val="Predvolenpsmoodseku"/>
    <w:rsid w:val="000447AA"/>
    <w:rPr>
      <w:rFonts w:ascii="Arial" w:hAnsi="Arial"/>
      <w:b/>
      <w:i/>
      <w:szCs w:val="24"/>
      <w:u w:val="single"/>
      <w:lang w:val="sk-SK" w:eastAsia="sk-SK" w:bidi="ar-SA"/>
    </w:rPr>
  </w:style>
  <w:style w:type="paragraph" w:customStyle="1" w:styleId="Text4">
    <w:name w:val="Text 4"/>
    <w:basedOn w:val="Normlny"/>
    <w:rsid w:val="000447AA"/>
    <w:pPr>
      <w:spacing w:after="240"/>
      <w:ind w:left="2880"/>
      <w:jc w:val="both"/>
    </w:pPr>
    <w:rPr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E72A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C59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91C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0711FB"/>
    <w:pPr>
      <w:ind w:left="720"/>
      <w:contextualSpacing/>
    </w:pPr>
  </w:style>
  <w:style w:type="paragraph" w:customStyle="1" w:styleId="nadpisa">
    <w:name w:val="nadpis_a"/>
    <w:basedOn w:val="Normlny"/>
    <w:rsid w:val="00DF47AB"/>
    <w:pPr>
      <w:spacing w:before="100" w:beforeAutospacing="1" w:after="100" w:afterAutospacing="1"/>
    </w:pPr>
    <w:rPr>
      <w:lang w:eastAsia="sk-SK"/>
    </w:rPr>
  </w:style>
  <w:style w:type="character" w:customStyle="1" w:styleId="Nadpis3Char">
    <w:name w:val="Nadpis 3 Char"/>
    <w:link w:val="Nadpis3"/>
    <w:uiPriority w:val="99"/>
    <w:locked/>
    <w:rsid w:val="008B30D2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eke.sk" TargetMode="External"/><Relationship Id="rId1" Type="http://schemas.openxmlformats.org/officeDocument/2006/relationships/hyperlink" Target="mailto:spse@spseke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eke.sk" TargetMode="External"/><Relationship Id="rId1" Type="http://schemas.openxmlformats.org/officeDocument/2006/relationships/hyperlink" Target="mailto:spse@spsek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23EE-1B72-4B56-BC92-1909514C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hodnutie o prijatí žiaka</vt:lpstr>
    </vt:vector>
  </TitlesOfParts>
  <Company>Michalovce</Company>
  <LinksUpToDate>false</LinksUpToDate>
  <CharactersWithSpaces>377</CharactersWithSpaces>
  <SharedDoc>false</SharedDoc>
  <HLinks>
    <vt:vector size="6" baseType="variant"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spse@tu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o prijatí žiaka</dc:title>
  <dc:creator>fedicova</dc:creator>
  <cp:lastModifiedBy>agata</cp:lastModifiedBy>
  <cp:revision>5</cp:revision>
  <cp:lastPrinted>2024-01-26T16:48:00Z</cp:lastPrinted>
  <dcterms:created xsi:type="dcterms:W3CDTF">2023-01-16T11:47:00Z</dcterms:created>
  <dcterms:modified xsi:type="dcterms:W3CDTF">2024-01-26T16:49:00Z</dcterms:modified>
</cp:coreProperties>
</file>